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04087E45" w:rsidR="00E84BA6" w:rsidRDefault="00BA2A7E">
      <w:pPr>
        <w:pStyle w:val="BodyText"/>
        <w:rPr>
          <w:rFonts w:ascii="Times New Roman"/>
          <w:sz w:val="20"/>
        </w:rPr>
      </w:pPr>
      <w:r w:rsidRPr="00443249">
        <w:rPr>
          <w:rFonts w:asci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54E0CFB8">
                <wp:simplePos x="0" y="0"/>
                <wp:positionH relativeFrom="page">
                  <wp:align>right</wp:align>
                </wp:positionH>
                <wp:positionV relativeFrom="paragraph">
                  <wp:posOffset>-115</wp:posOffset>
                </wp:positionV>
                <wp:extent cx="1634837" cy="61675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7" cy="616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59F5D23" w14:textId="77777777" w:rsidR="006353AE" w:rsidRDefault="006353AE" w:rsidP="00BA4756"/>
                          <w:p w14:paraId="1C9CA022" w14:textId="0DC4E9CD" w:rsidR="00BA2A7E" w:rsidRPr="00BA4756" w:rsidRDefault="00BA2A7E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amansinghrajput89866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0862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77.55pt;margin-top:0;width:128.75pt;height:48.55pt;z-index:251700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" filled="f" stroked="f">
                <v:textbox>
                  <w:txbxContent>
                    <w:p w14:paraId="459F5D23" w14:textId="77777777" w:rsidR="006353AE" w:rsidRDefault="006353AE" w:rsidP="00BA4756"/>
                    <w:p w14:paraId="1C9CA022" w14:textId="0DC4E9CD" w:rsidR="00BA2A7E" w:rsidRPr="00BA4756" w:rsidRDefault="00BA2A7E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amansinghrajput898661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5260"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08BE38A6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2866F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88211F3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4A63AC06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1</w:t>
                            </w:r>
                            <w:r w:rsidR="00BA2A7E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9939498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AF43" id="Text Box 25" o:spid="_x0000_s1027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" filled="f" stroked="f">
                <v:textbox>
                  <w:txbxContent>
                    <w:p w14:paraId="1BDBBFE6" w14:textId="4A63AC06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1</w:t>
                      </w:r>
                      <w:r w:rsidR="00BA2A7E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9939498001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5BCF6340">
                <wp:simplePos x="0" y="0"/>
                <wp:positionH relativeFrom="page">
                  <wp:posOffset>564832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2829" id="Group 6" o:spid="_x0000_s1026" style="position:absolute;margin-left:444.7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7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8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8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7D49F22F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4803C04B" w:rsidR="00927EFA" w:rsidRPr="00D239E8" w:rsidRDefault="006353AE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F4C5ED" wp14:editId="12795912">
                                  <wp:extent cx="997527" cy="1292860"/>
                                  <wp:effectExtent l="0" t="0" r="0" b="254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Picture 7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876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9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" filled="f" stroked="f">
                <v:textbox>
                  <w:txbxContent>
                    <w:p w14:paraId="0701BA8A" w14:textId="4803C04B" w:rsidR="00927EFA" w:rsidRPr="00D239E8" w:rsidRDefault="006353AE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F4C5ED" wp14:editId="12795912">
                            <wp:extent cx="997527" cy="1292860"/>
                            <wp:effectExtent l="0" t="0" r="0" b="254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Picture 7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4876" cy="1302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6A1B0CE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57CBAC92" w:rsidR="00E84BA6" w:rsidRPr="00443249" w:rsidRDefault="00BA2A7E" w:rsidP="00BA2A7E">
      <w:pPr>
        <w:pStyle w:val="Title"/>
        <w:ind w:left="0"/>
        <w:jc w:val="left"/>
        <w:rPr>
          <w:sz w:val="28"/>
          <w:szCs w:val="28"/>
        </w:rPr>
      </w:pPr>
      <w:r w:rsidRPr="00443249">
        <w:rPr>
          <w:rFonts w:asci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4A943D84">
                <wp:simplePos x="0" y="0"/>
                <wp:positionH relativeFrom="column">
                  <wp:posOffset>5380182</wp:posOffset>
                </wp:positionH>
                <wp:positionV relativeFrom="paragraph">
                  <wp:posOffset>146858</wp:posOffset>
                </wp:positionV>
                <wp:extent cx="1685925" cy="67136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71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49B5A30F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353AE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BA2A7E" w:rsidRPr="00BA2A7E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ttps://www.linkedin.com/in/ranveer-kumar-singh-6845a01b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0" type="#_x0000_t202" style="position:absolute;margin-left:423.65pt;margin-top:11.55pt;width:132.75pt;height:52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" filled="f" stroked="f">
                <v:textbox>
                  <w:txbxContent>
                    <w:p w14:paraId="02FEF3FD" w14:textId="49B5A30F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6353AE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   </w:t>
                      </w:r>
                      <w:r w:rsidR="00BA2A7E" w:rsidRPr="00BA2A7E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ttps://www.linkedin.com/in/ranveer-kumar-singh-6845a01bb/</w:t>
                      </w:r>
                    </w:p>
                  </w:txbxContent>
                </v:textbox>
              </v:shape>
            </w:pict>
          </mc:Fallback>
        </mc:AlternateContent>
      </w:r>
      <w:r w:rsidR="00BA4756" w:rsidRPr="0044324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699C5645">
                <wp:simplePos x="0" y="0"/>
                <wp:positionH relativeFrom="page">
                  <wp:posOffset>565213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69134" id="Group 10" o:spid="_x0000_s1026" style="position:absolute;margin-left:445.0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UYrwT3wAAAAgBAAAPAAAAAAAAAAAAAAAAAHQLAABkcnMvZG93&#10;bnJldi54bWxQSwECLQAUAAYACAAAACEALmzwAMUAAAClAQAAGQAAAAAAAAAAAAAAAACADAAAZHJz&#10;L19yZWxzL2Uyb0RvYy54bWwucmVsc1BLBQYAAAAABwAHAL4BAAB8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2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A4756" w:rsidRPr="0044324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21D81378">
                <wp:simplePos x="0" y="0"/>
                <wp:positionH relativeFrom="page">
                  <wp:posOffset>5661660</wp:posOffset>
                </wp:positionH>
                <wp:positionV relativeFrom="paragraph">
                  <wp:posOffset>2781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2C522" id="Group 14" o:spid="_x0000_s1026" style="position:absolute;margin-left:445.8pt;margin-top:21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Q&#10;aLsP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7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color w:val="C4A079"/>
          <w:w w:val="145"/>
          <w:sz w:val="28"/>
          <w:szCs w:val="28"/>
        </w:rPr>
        <w:t xml:space="preserve">                         </w:t>
      </w:r>
      <w:r w:rsidR="00443249" w:rsidRPr="00443249">
        <w:rPr>
          <w:color w:val="C4A079"/>
          <w:w w:val="145"/>
          <w:sz w:val="28"/>
          <w:szCs w:val="28"/>
        </w:rPr>
        <w:t>Ranveer kumar sing</w:t>
      </w:r>
      <w:r w:rsidR="00443249">
        <w:rPr>
          <w:color w:val="C4A079"/>
          <w:w w:val="145"/>
          <w:sz w:val="28"/>
          <w:szCs w:val="28"/>
        </w:rPr>
        <w:t>h</w:t>
      </w:r>
    </w:p>
    <w:p w14:paraId="34238C8F" w14:textId="0B6A8B4C" w:rsidR="00E84BA6" w:rsidRDefault="00AA0BEF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51389ABA">
                <wp:simplePos x="0" y="0"/>
                <wp:positionH relativeFrom="page">
                  <wp:posOffset>5666105</wp:posOffset>
                </wp:positionH>
                <wp:positionV relativeFrom="paragraph">
                  <wp:posOffset>7874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E92D" id="Group 21" o:spid="_x0000_s1026" style="position:absolute;margin-left:446.15pt;margin-top:6.2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wEwvM4AAAAAkBAAAPAAAAZHJzL2Rv&#10;d25yZXYueG1sTI9BS8NAEIXvgv9hGcGb3U1apUmzKaWopyLYCtLbNpkmodnZkN0m6b93POlxeB9v&#10;vpetJ9uKAXvfONIQzRQIpMKVDVUavg5vT0sQPhgqTesINdzQwzq/v8tMWrqRPnHYh0pwCfnUaKhD&#10;6FIpfVGjNX7mOiTOzq63JvDZV7LszcjltpWxUi/Smob4Q2063NZYXPZXq+F9NONmHr0Ou8t5ezse&#10;nj++dxFq/fgwbVYgAk7hD4ZffVaHnJ1O7kqlF62GZRLPGeUgXoBgIIkVbzlpWKgEZJ7J/wv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BwEwvM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7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7" o:title=""/>
                </v:shape>
                <w10:wrap anchorx="page"/>
              </v:group>
            </w:pict>
          </mc:Fallback>
        </mc:AlternateContent>
      </w:r>
      <w:r w:rsidR="00BA4756">
        <w:rPr>
          <w:rFonts w:ascii="Microsoft Sans Serif"/>
          <w:color w:val="C4A079"/>
          <w:w w:val="135"/>
        </w:rPr>
        <w:t>SOFTWARE</w:t>
      </w:r>
      <w:r w:rsidR="00BA4756">
        <w:rPr>
          <w:rFonts w:ascii="Microsoft Sans Serif"/>
          <w:color w:val="C4A079"/>
          <w:spacing w:val="-9"/>
          <w:w w:val="135"/>
        </w:rPr>
        <w:t xml:space="preserve"> </w:t>
      </w:r>
      <w:r w:rsidR="00BA4756">
        <w:rPr>
          <w:rFonts w:ascii="Microsoft Sans Serif"/>
          <w:color w:val="C4A079"/>
          <w:w w:val="135"/>
        </w:rPr>
        <w:t>ENGINEER</w:t>
      </w:r>
    </w:p>
    <w:p w14:paraId="52D42B35" w14:textId="4D9A57FF" w:rsidR="00E84BA6" w:rsidRDefault="00BA4756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7565E205">
                <wp:simplePos x="0" y="0"/>
                <wp:positionH relativeFrom="column">
                  <wp:posOffset>5513598</wp:posOffset>
                </wp:positionH>
                <wp:positionV relativeFrom="paragraph">
                  <wp:posOffset>51708</wp:posOffset>
                </wp:positionV>
                <wp:extent cx="1602127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27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9E0A0FD" w14:textId="32EC65EC" w:rsidR="00BA2A7E" w:rsidRPr="00BA4756" w:rsidRDefault="00BA2A7E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Ranveer</w:t>
                            </w:r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1" type="#_x0000_t202" style="position:absolute;margin-left:434.15pt;margin-top:4.05pt;width:126.1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" filled="f" stroked="f">
                <v:textbox>
                  <w:txbxContent>
                    <w:p w14:paraId="79E0A0FD" w14:textId="32EC65EC" w:rsidR="00BA2A7E" w:rsidRPr="00BA4756" w:rsidRDefault="00BA2A7E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Ranveer</w:t>
                      </w:r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="00AA0BEF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6637E0D8">
                <wp:simplePos x="0" y="0"/>
                <wp:positionH relativeFrom="page">
                  <wp:posOffset>5677535</wp:posOffset>
                </wp:positionH>
                <wp:positionV relativeFrom="paragraph">
                  <wp:posOffset>8953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9C8D1" id="Group 18" o:spid="_x0000_s1026" style="position:absolute;margin-left:447.05pt;margin-top:7.0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7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9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6DD8EE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77777777" w:rsidR="00E84BA6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6A5D3C91" w14:textId="01CEA85E" w:rsidR="00D573E3" w:rsidRDefault="0091668B">
      <w:pPr>
        <w:pStyle w:val="BodyText"/>
        <w:spacing w:before="2"/>
        <w:rPr>
          <w:sz w:val="15"/>
        </w:rPr>
      </w:pPr>
      <w:r>
        <w:rPr>
          <w:sz w:val="15"/>
        </w:rPr>
        <w:t>I am a Software developer undergrad</w:t>
      </w:r>
    </w:p>
    <w:p w14:paraId="701DC2A3" w14:textId="4E6C9E08" w:rsidR="0091668B" w:rsidRDefault="0091668B">
      <w:pPr>
        <w:pStyle w:val="BodyText"/>
        <w:spacing w:before="2"/>
        <w:rPr>
          <w:sz w:val="15"/>
        </w:rPr>
      </w:pPr>
      <w:r>
        <w:rPr>
          <w:sz w:val="15"/>
        </w:rPr>
        <w:t>Engineering student currently enrolled in Lovely professional University, Punjab.</w:t>
      </w:r>
    </w:p>
    <w:p w14:paraId="37F76628" w14:textId="02F45685" w:rsidR="0091668B" w:rsidRDefault="0091668B">
      <w:pPr>
        <w:pStyle w:val="BodyText"/>
        <w:spacing w:before="2"/>
        <w:rPr>
          <w:sz w:val="15"/>
        </w:rPr>
      </w:pPr>
      <w:r>
        <w:rPr>
          <w:sz w:val="15"/>
        </w:rPr>
        <w:t>String, Creative and analytical skills,</w:t>
      </w:r>
    </w:p>
    <w:p w14:paraId="03FC48BF" w14:textId="793EC61B" w:rsidR="00D573E3" w:rsidRDefault="0091668B">
      <w:pPr>
        <w:pStyle w:val="BodyText"/>
        <w:spacing w:before="2"/>
        <w:rPr>
          <w:sz w:val="15"/>
        </w:rPr>
      </w:pPr>
      <w:r>
        <w:rPr>
          <w:sz w:val="15"/>
        </w:rPr>
        <w:t>Team player with an eye for detail.</w:t>
      </w:r>
    </w:p>
    <w:p w14:paraId="33577BF4" w14:textId="09E24367" w:rsidR="00D573E3" w:rsidRDefault="00D573E3">
      <w:pPr>
        <w:pStyle w:val="BodyText"/>
        <w:spacing w:before="2"/>
        <w:rPr>
          <w:sz w:val="15"/>
        </w:rPr>
      </w:pPr>
    </w:p>
    <w:p w14:paraId="79E35CA9" w14:textId="06521BD2" w:rsidR="00D573E3" w:rsidRDefault="00D573E3">
      <w:pPr>
        <w:pStyle w:val="BodyText"/>
        <w:spacing w:before="2"/>
        <w:rPr>
          <w:sz w:val="15"/>
        </w:rPr>
      </w:pPr>
    </w:p>
    <w:p w14:paraId="12E876D7" w14:textId="00CDE461" w:rsidR="00D573E3" w:rsidRDefault="0091668B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75BF0027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EDF9" id="Rectangle 33" o:spid="_x0000_s1026" style="position:absolute;margin-left:0;margin-top:2.6pt;width:144.8pt;height:.75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eezindoAAAAEAQAADwAAAAAAAAAAAAAAAABCBAAAZHJzL2Rvd25yZXYueG1s&#10;UEsFBgAAAAAEAAQA8wAAAEkFAAAAAA==&#10;" fillcolor="#c4a079" stroked="f">
                <w10:wrap type="topAndBottom" anchorx="margin"/>
              </v:rect>
            </w:pict>
          </mc:Fallback>
        </mc:AlternateContent>
      </w:r>
    </w:p>
    <w:p w14:paraId="160F131E" w14:textId="68335A3B" w:rsidR="00D573E3" w:rsidRDefault="00F67286" w:rsidP="00F67286">
      <w:pPr>
        <w:pStyle w:val="BodyText"/>
        <w:rPr>
          <w:rFonts w:ascii="Microsoft Sans Serif"/>
        </w:rPr>
      </w:pPr>
      <w:r>
        <w:rPr>
          <w:sz w:val="15"/>
        </w:rPr>
        <w:t xml:space="preserve">   </w:t>
      </w:r>
      <w:r w:rsidR="00D573E3">
        <w:rPr>
          <w:rFonts w:ascii="Microsoft Sans Serif"/>
          <w:color w:val="C4A079"/>
          <w:spacing w:val="-1"/>
          <w:w w:val="140"/>
        </w:rPr>
        <w:t>TECHNICAL</w:t>
      </w:r>
      <w:r w:rsidR="00D573E3">
        <w:rPr>
          <w:rFonts w:ascii="Microsoft Sans Serif"/>
          <w:color w:val="C4A079"/>
          <w:spacing w:val="-14"/>
          <w:w w:val="140"/>
        </w:rPr>
        <w:t xml:space="preserve"> </w:t>
      </w:r>
      <w:r w:rsidR="00D573E3">
        <w:rPr>
          <w:rFonts w:ascii="Microsoft Sans Serif"/>
          <w:color w:val="C4A079"/>
          <w:w w:val="140"/>
        </w:rPr>
        <w:t>SKILLS</w:t>
      </w:r>
    </w:p>
    <w:p w14:paraId="5B5D280F" w14:textId="4DE11206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1FD6B034" w14:textId="7A3D92BD" w:rsidR="00D573E3" w:rsidRDefault="00D573E3" w:rsidP="00D573E3">
      <w:pPr>
        <w:pStyle w:val="BodyText"/>
        <w:spacing w:before="1" w:line="314" w:lineRule="auto"/>
        <w:ind w:left="113" w:right="733"/>
        <w:rPr>
          <w:rFonts w:ascii="Lucida Sans Unicode"/>
        </w:rPr>
      </w:pP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t>Java,</w:t>
      </w:r>
      <w:r>
        <w:rPr>
          <w:spacing w:val="3"/>
        </w:rPr>
        <w:t xml:space="preserve"> </w:t>
      </w:r>
      <w:r>
        <w:t>Java</w:t>
      </w:r>
      <w:r w:rsidR="00A75AB1">
        <w:t>script</w:t>
      </w:r>
      <w:r>
        <w:t>,</w:t>
      </w:r>
      <w:r>
        <w:rPr>
          <w:spacing w:val="4"/>
        </w:rPr>
        <w:t xml:space="preserve"> </w:t>
      </w:r>
      <w:r>
        <w:t>NodeJS,</w:t>
      </w:r>
      <w:r>
        <w:rPr>
          <w:spacing w:val="3"/>
        </w:rPr>
        <w:t xml:space="preserve"> </w:t>
      </w:r>
      <w:r>
        <w:t>C++</w:t>
      </w:r>
      <w:r>
        <w:rPr>
          <w:spacing w:val="-47"/>
        </w:rPr>
        <w:t xml:space="preserve"> </w:t>
      </w:r>
      <w:r>
        <w:rPr>
          <w:rFonts w:ascii="Lucida Sans Unicode"/>
          <w:w w:val="105"/>
        </w:rPr>
        <w:t>Web</w:t>
      </w:r>
      <w:r>
        <w:rPr>
          <w:rFonts w:ascii="Lucida Sans Unicode"/>
          <w:spacing w:val="-9"/>
          <w:w w:val="105"/>
        </w:rPr>
        <w:t xml:space="preserve"> </w:t>
      </w:r>
      <w:r>
        <w:rPr>
          <w:rFonts w:ascii="Lucida Sans Unicode"/>
          <w:w w:val="105"/>
        </w:rPr>
        <w:t>Technologies:</w:t>
      </w:r>
    </w:p>
    <w:p w14:paraId="0A326BD3" w14:textId="719B2473" w:rsidR="00D573E3" w:rsidRDefault="00910DE7" w:rsidP="00D573E3">
      <w:pPr>
        <w:pStyle w:val="BodyText"/>
        <w:spacing w:line="167" w:lineRule="exact"/>
        <w:ind w:left="113"/>
      </w:pPr>
      <w:r>
        <w:rPr>
          <w:spacing w:val="-1"/>
          <w:w w:val="105"/>
        </w:rPr>
        <w:t xml:space="preserve">Javascript </w:t>
      </w:r>
      <w:r w:rsidR="00D573E3">
        <w:rPr>
          <w:spacing w:val="-1"/>
          <w:w w:val="105"/>
        </w:rPr>
        <w:t>,</w:t>
      </w:r>
      <w:r w:rsidR="00D573E3">
        <w:rPr>
          <w:spacing w:val="-11"/>
          <w:w w:val="105"/>
        </w:rPr>
        <w:t xml:space="preserve"> </w:t>
      </w:r>
      <w:r w:rsidR="00D573E3">
        <w:rPr>
          <w:spacing w:val="-1"/>
          <w:w w:val="105"/>
        </w:rPr>
        <w:t>HTML5,</w:t>
      </w:r>
      <w:r w:rsidR="00D573E3">
        <w:rPr>
          <w:spacing w:val="-11"/>
          <w:w w:val="105"/>
        </w:rPr>
        <w:t xml:space="preserve"> </w:t>
      </w:r>
      <w:r w:rsidR="00D573E3">
        <w:rPr>
          <w:w w:val="105"/>
        </w:rPr>
        <w:t>CSS</w:t>
      </w:r>
    </w:p>
    <w:p w14:paraId="5EBA2C8A" w14:textId="77777777" w:rsidR="00D573E3" w:rsidRDefault="00D573E3" w:rsidP="00D573E3">
      <w:pPr>
        <w:pStyle w:val="BodyText"/>
        <w:spacing w:before="77"/>
        <w:ind w:left="113"/>
        <w:rPr>
          <w:rFonts w:ascii="Lucida Sans Unicode"/>
        </w:rPr>
      </w:pPr>
      <w:r>
        <w:rPr>
          <w:rFonts w:ascii="Lucida Sans Unicode"/>
          <w:w w:val="110"/>
        </w:rPr>
        <w:t>Data</w:t>
      </w:r>
      <w:r>
        <w:rPr>
          <w:rFonts w:ascii="Lucida Sans Unicode"/>
          <w:spacing w:val="-5"/>
          <w:w w:val="110"/>
        </w:rPr>
        <w:t xml:space="preserve"> </w:t>
      </w:r>
      <w:r>
        <w:rPr>
          <w:rFonts w:ascii="Lucida Sans Unicode"/>
          <w:w w:val="110"/>
        </w:rPr>
        <w:t>Management:</w:t>
      </w:r>
    </w:p>
    <w:p w14:paraId="0A80AA2D" w14:textId="7F047B2B" w:rsidR="00D573E3" w:rsidRPr="00910DE7" w:rsidRDefault="00D573E3" w:rsidP="00910DE7">
      <w:pPr>
        <w:pStyle w:val="BodyText"/>
        <w:spacing w:before="54" w:line="336" w:lineRule="auto"/>
        <w:ind w:left="113" w:right="614"/>
        <w:rPr>
          <w:rFonts w:ascii="Lucida Sans Unicode"/>
        </w:rPr>
      </w:pPr>
      <w:r>
        <w:rPr>
          <w:w w:val="110"/>
        </w:rPr>
        <w:t>MySQL,</w:t>
      </w:r>
      <w:r>
        <w:rPr>
          <w:spacing w:val="-4"/>
          <w:w w:val="110"/>
        </w:rPr>
        <w:t xml:space="preserve"> </w:t>
      </w:r>
      <w:r>
        <w:rPr>
          <w:w w:val="110"/>
        </w:rPr>
        <w:t>MS</w:t>
      </w:r>
      <w:r>
        <w:rPr>
          <w:spacing w:val="-7"/>
          <w:w w:val="110"/>
        </w:rPr>
        <w:t xml:space="preserve"> </w:t>
      </w:r>
      <w:r>
        <w:rPr>
          <w:w w:val="110"/>
        </w:rPr>
        <w:t>Access</w:t>
      </w:r>
      <w:r>
        <w:rPr>
          <w:spacing w:val="-52"/>
          <w:w w:val="110"/>
        </w:rPr>
        <w:t xml:space="preserve"> </w:t>
      </w:r>
      <w:r>
        <w:rPr>
          <w:spacing w:val="4"/>
          <w:w w:val="105"/>
        </w:rPr>
        <w:t xml:space="preserve"> </w:t>
      </w:r>
    </w:p>
    <w:p w14:paraId="1D23CFAF" w14:textId="77777777" w:rsidR="00E84BA6" w:rsidRDefault="00E84BA6">
      <w:pPr>
        <w:pStyle w:val="BodyText"/>
        <w:spacing w:before="5"/>
      </w:pP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36473B54" w14:textId="184544AA" w:rsidR="00443249" w:rsidRDefault="00443249" w:rsidP="00443249">
      <w:pPr>
        <w:pStyle w:val="BodyText"/>
        <w:ind w:left="128"/>
        <w:rPr>
          <w:b/>
          <w:bCs/>
        </w:rPr>
      </w:pPr>
      <w:r>
        <w:t>Coding Combat</w:t>
      </w:r>
      <w:r>
        <w:rPr>
          <w:rFonts w:ascii="Microsoft Sans Serif"/>
          <w:color w:val="C4A079"/>
          <w:w w:val="140"/>
        </w:rPr>
        <w:t xml:space="preserve"> </w:t>
      </w:r>
      <w:r>
        <w:t xml:space="preserve">– </w:t>
      </w:r>
      <w:r>
        <w:rPr>
          <w:b/>
          <w:bCs/>
        </w:rPr>
        <w:t>Board infinity</w:t>
      </w:r>
    </w:p>
    <w:p w14:paraId="65BBD739" w14:textId="77777777" w:rsidR="00443249" w:rsidRDefault="00443249" w:rsidP="00443249">
      <w:pPr>
        <w:pStyle w:val="BodyText"/>
        <w:ind w:left="128"/>
      </w:pPr>
      <w:r>
        <w:t xml:space="preserve">Contest is all about show casing our coding skills, various challenges </w:t>
      </w:r>
    </w:p>
    <w:p w14:paraId="723C95CC" w14:textId="77777777" w:rsidR="00443249" w:rsidRDefault="00443249" w:rsidP="00443249">
      <w:pPr>
        <w:pStyle w:val="BodyText"/>
        <w:ind w:left="128"/>
        <w:rPr>
          <w:b/>
          <w:bCs/>
        </w:rPr>
      </w:pPr>
      <w:r>
        <w:t xml:space="preserve">Competing against challengers </w:t>
      </w:r>
    </w:p>
    <w:p w14:paraId="194BA920" w14:textId="3467FA7C" w:rsidR="00443249" w:rsidRDefault="00443249" w:rsidP="00443249">
      <w:pPr>
        <w:pStyle w:val="BodyText"/>
        <w:ind w:left="128"/>
        <w:rPr>
          <w:b/>
          <w:bCs/>
        </w:rPr>
      </w:pPr>
      <w:r>
        <w:t xml:space="preserve">Web development – </w:t>
      </w:r>
      <w:r>
        <w:rPr>
          <w:b/>
          <w:bCs/>
        </w:rPr>
        <w:t>Udemy,</w:t>
      </w:r>
    </w:p>
    <w:p w14:paraId="06A3E767" w14:textId="42B8F779" w:rsidR="00443249" w:rsidRDefault="00443249" w:rsidP="00443249">
      <w:pPr>
        <w:pStyle w:val="BodyText"/>
      </w:pPr>
      <w:r>
        <w:t xml:space="preserve">   Bootcamp for lea</w:t>
      </w:r>
      <w:r w:rsidR="00A75AB1">
        <w:t>rning</w:t>
      </w:r>
      <w:r>
        <w:t xml:space="preserve"> various web                        te</w:t>
      </w:r>
      <w:r w:rsidR="006353AE">
        <w:t>chnology.</w:t>
      </w:r>
    </w:p>
    <w:p w14:paraId="29C296B8" w14:textId="3F6EFDF4" w:rsidR="00E84BA6" w:rsidRDefault="00E84BA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6D7E555B" w:rsidR="009A5260" w:rsidRDefault="00F67286" w:rsidP="00D573E3">
      <w:pPr>
        <w:pStyle w:val="BodyText"/>
        <w:spacing w:before="8"/>
        <w:rPr>
          <w:sz w:val="10"/>
        </w:rPr>
      </w:pPr>
      <w:r>
        <w:rPr>
          <w:rFonts w:ascii="Microsoft Sans Serif"/>
          <w:noProof/>
          <w:sz w:val="21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06AF1B56">
                <wp:simplePos x="0" y="0"/>
                <wp:positionH relativeFrom="margin">
                  <wp:posOffset>-254635</wp:posOffset>
                </wp:positionH>
                <wp:positionV relativeFrom="paragraph">
                  <wp:posOffset>88900</wp:posOffset>
                </wp:positionV>
                <wp:extent cx="2755900" cy="14509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1048" w14:textId="77777777" w:rsidR="00A75AB1" w:rsidRDefault="00A75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43B7F079" w14:textId="77777777" w:rsidR="00A75AB1" w:rsidRDefault="00A75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9E74FD" w14:textId="0A1045C3" w:rsidR="00A608DD" w:rsidRDefault="00A75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443249" w:rsidRPr="00A75AB1">
                              <w:rPr>
                                <w:sz w:val="16"/>
                                <w:szCs w:val="16"/>
                              </w:rPr>
                              <w:t>Leadership</w:t>
                            </w:r>
                          </w:p>
                          <w:p w14:paraId="2D511179" w14:textId="6CD318C6" w:rsidR="00A75AB1" w:rsidRDefault="00A75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Good communication Skill</w:t>
                            </w:r>
                          </w:p>
                          <w:p w14:paraId="0E44643D" w14:textId="1D5020FE" w:rsidR="00A75AB1" w:rsidRDefault="00A75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Discipline</w:t>
                            </w:r>
                          </w:p>
                          <w:p w14:paraId="260E75CF" w14:textId="2E3AC7E3" w:rsidR="00A75AB1" w:rsidRDefault="00A75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Team work</w:t>
                            </w:r>
                          </w:p>
                          <w:p w14:paraId="2013288F" w14:textId="1174AFAC" w:rsidR="00A75AB1" w:rsidRDefault="00A75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4AB9E795" w14:textId="77777777" w:rsidR="00A75AB1" w:rsidRDefault="00A75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375448" w14:textId="0ABA3DD4" w:rsidR="00A75AB1" w:rsidRPr="00A75AB1" w:rsidRDefault="00A75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2" type="#_x0000_t202" style="position:absolute;margin-left:-20.05pt;margin-top:7pt;width:217pt;height:114.2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" filled="f" stroked="f">
                <v:textbox>
                  <w:txbxContent>
                    <w:p w14:paraId="302A1048" w14:textId="77777777" w:rsidR="00A75AB1" w:rsidRDefault="00A75A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43B7F079" w14:textId="77777777" w:rsidR="00A75AB1" w:rsidRDefault="00A75AB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9E74FD" w14:textId="0A1045C3" w:rsidR="00A608DD" w:rsidRDefault="00A75A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443249" w:rsidRPr="00A75AB1">
                        <w:rPr>
                          <w:sz w:val="16"/>
                          <w:szCs w:val="16"/>
                        </w:rPr>
                        <w:t>Leadership</w:t>
                      </w:r>
                    </w:p>
                    <w:p w14:paraId="2D511179" w14:textId="6CD318C6" w:rsidR="00A75AB1" w:rsidRDefault="00A75A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Good communication Skill</w:t>
                      </w:r>
                    </w:p>
                    <w:p w14:paraId="0E44643D" w14:textId="1D5020FE" w:rsidR="00A75AB1" w:rsidRDefault="00A75A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Discipline</w:t>
                      </w:r>
                    </w:p>
                    <w:p w14:paraId="260E75CF" w14:textId="2E3AC7E3" w:rsidR="00A75AB1" w:rsidRDefault="00A75A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Team work</w:t>
                      </w:r>
                    </w:p>
                    <w:p w14:paraId="2013288F" w14:textId="1174AFAC" w:rsidR="00A75AB1" w:rsidRDefault="00A75A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4AB9E795" w14:textId="77777777" w:rsidR="00A75AB1" w:rsidRDefault="00A75AB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7375448" w14:textId="0ABA3DD4" w:rsidR="00A75AB1" w:rsidRPr="00A75AB1" w:rsidRDefault="00A75A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EEE27" w14:textId="0FD80682" w:rsidR="00D573E3" w:rsidRDefault="00D573E3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POWER</w:t>
      </w:r>
      <w:r>
        <w:rPr>
          <w:rFonts w:ascii="Microsoft Sans Serif"/>
          <w:color w:val="C4A079"/>
          <w:spacing w:val="-12"/>
          <w:w w:val="140"/>
        </w:rPr>
        <w:t xml:space="preserve"> </w:t>
      </w:r>
      <w:r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1B5F7AFB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77777777" w:rsidR="009A5260" w:rsidRDefault="009A5260">
      <w:pPr>
        <w:pStyle w:val="BodyText"/>
        <w:spacing w:before="5"/>
        <w:rPr>
          <w:sz w:val="10"/>
        </w:rPr>
      </w:pPr>
    </w:p>
    <w:p w14:paraId="26220C43" w14:textId="77777777" w:rsidR="009A5260" w:rsidRDefault="009A5260">
      <w:pPr>
        <w:pStyle w:val="BodyText"/>
        <w:spacing w:before="5"/>
        <w:rPr>
          <w:sz w:val="10"/>
        </w:rPr>
      </w:pPr>
    </w:p>
    <w:p w14:paraId="5B8707EA" w14:textId="592CD53E" w:rsidR="009A5260" w:rsidRDefault="00F67286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351FE6B8">
                <wp:simplePos x="0" y="0"/>
                <wp:positionH relativeFrom="page">
                  <wp:posOffset>481965</wp:posOffset>
                </wp:positionH>
                <wp:positionV relativeFrom="paragraph">
                  <wp:posOffset>8445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A3FD7" id="Rectangle 27" o:spid="_x0000_s1026" style="position:absolute;margin-left:37.95pt;margin-top:6.6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z+AKn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121A14E8" w14:textId="301D015C" w:rsidR="00D573E3" w:rsidRDefault="00D573E3">
      <w:pPr>
        <w:pStyle w:val="BodyText"/>
        <w:spacing w:before="5"/>
        <w:rPr>
          <w:sz w:val="10"/>
        </w:rPr>
      </w:pPr>
    </w:p>
    <w:p w14:paraId="6980DC75" w14:textId="624544A2" w:rsidR="00D573E3" w:rsidRDefault="00D573E3">
      <w:pPr>
        <w:pStyle w:val="BodyText"/>
        <w:spacing w:before="5"/>
        <w:rPr>
          <w:sz w:val="10"/>
        </w:rPr>
      </w:pPr>
    </w:p>
    <w:p w14:paraId="2222A35F" w14:textId="68CAF8AC" w:rsidR="00E84BA6" w:rsidRDefault="00F67286" w:rsidP="00F67286">
      <w:pPr>
        <w:pStyle w:val="BodyText"/>
        <w:spacing w:line="376" w:lineRule="auto"/>
        <w:ind w:right="688"/>
        <w:rPr>
          <w:rFonts w:ascii="Microsoft Sans Serif"/>
        </w:rPr>
      </w:pPr>
      <w:r>
        <w:rPr>
          <w:sz w:val="10"/>
        </w:rPr>
        <w:t xml:space="preserve">    </w:t>
      </w: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      </w:t>
      </w:r>
      <w:r>
        <w:rPr>
          <w:rFonts w:ascii="Microsoft Sans Serif"/>
          <w:color w:val="C4A079"/>
          <w:w w:val="140"/>
        </w:rPr>
        <w:t>ACTIVITIES</w:t>
      </w:r>
    </w:p>
    <w:p w14:paraId="25E248EF" w14:textId="456AFED2" w:rsidR="00E84BA6" w:rsidRDefault="008A7617">
      <w:pPr>
        <w:pStyle w:val="BodyText"/>
        <w:spacing w:before="139" w:line="278" w:lineRule="auto"/>
        <w:ind w:left="361" w:right="129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65F0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A Competition on Digital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10"/>
        </w:rPr>
        <w:t xml:space="preserve">Presentation  </w:t>
      </w:r>
      <w:r>
        <w:rPr>
          <w:rFonts w:ascii="Lucida Sans Unicode"/>
          <w:spacing w:val="8"/>
          <w:w w:val="110"/>
        </w:rPr>
        <w:t xml:space="preserve"> </w:t>
      </w:r>
      <w:r>
        <w:rPr>
          <w:w w:val="110"/>
        </w:rPr>
        <w:t>Feb'2</w:t>
      </w:r>
      <w:r w:rsidR="00A75AB1">
        <w:rPr>
          <w:w w:val="110"/>
        </w:rPr>
        <w:t>2</w:t>
      </w:r>
      <w:r>
        <w:rPr>
          <w:spacing w:val="1"/>
          <w:w w:val="110"/>
        </w:rPr>
        <w:t xml:space="preserve"> </w:t>
      </w:r>
    </w:p>
    <w:p w14:paraId="225B95D6" w14:textId="34BEA371" w:rsidR="00A75AB1" w:rsidRDefault="00A75AB1">
      <w:pPr>
        <w:pStyle w:val="BodyText"/>
        <w:spacing w:before="139" w:line="278" w:lineRule="auto"/>
        <w:ind w:left="361" w:right="129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1EBF4" wp14:editId="2F73A314">
                <wp:simplePos x="0" y="0"/>
                <wp:positionH relativeFrom="page">
                  <wp:posOffset>514350</wp:posOffset>
                </wp:positionH>
                <wp:positionV relativeFrom="paragraph">
                  <wp:posOffset>123883</wp:posOffset>
                </wp:positionV>
                <wp:extent cx="38735" cy="38735"/>
                <wp:effectExtent l="0" t="0" r="0" b="0"/>
                <wp:wrapNone/>
                <wp:docPr id="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855 795"/>
                            <a:gd name="T3" fmla="*/ 855 h 61"/>
                            <a:gd name="T4" fmla="+- 0 836 810"/>
                            <a:gd name="T5" fmla="*/ T4 w 61"/>
                            <a:gd name="T6" fmla="+- 0 855 795"/>
                            <a:gd name="T7" fmla="*/ 855 h 61"/>
                            <a:gd name="T8" fmla="+- 0 833 810"/>
                            <a:gd name="T9" fmla="*/ T8 w 61"/>
                            <a:gd name="T10" fmla="+- 0 854 795"/>
                            <a:gd name="T11" fmla="*/ 854 h 61"/>
                            <a:gd name="T12" fmla="+- 0 810 810"/>
                            <a:gd name="T13" fmla="*/ T12 w 61"/>
                            <a:gd name="T14" fmla="+- 0 829 795"/>
                            <a:gd name="T15" fmla="*/ 829 h 61"/>
                            <a:gd name="T16" fmla="+- 0 810 810"/>
                            <a:gd name="T17" fmla="*/ T16 w 61"/>
                            <a:gd name="T18" fmla="+- 0 821 795"/>
                            <a:gd name="T19" fmla="*/ 821 h 61"/>
                            <a:gd name="T20" fmla="+- 0 836 810"/>
                            <a:gd name="T21" fmla="*/ T20 w 61"/>
                            <a:gd name="T22" fmla="+- 0 795 795"/>
                            <a:gd name="T23" fmla="*/ 795 h 61"/>
                            <a:gd name="T24" fmla="+- 0 844 810"/>
                            <a:gd name="T25" fmla="*/ T24 w 61"/>
                            <a:gd name="T26" fmla="+- 0 795 795"/>
                            <a:gd name="T27" fmla="*/ 795 h 61"/>
                            <a:gd name="T28" fmla="+- 0 870 810"/>
                            <a:gd name="T29" fmla="*/ T28 w 61"/>
                            <a:gd name="T30" fmla="+- 0 825 795"/>
                            <a:gd name="T31" fmla="*/ 825 h 61"/>
                            <a:gd name="T32" fmla="+- 0 870 810"/>
                            <a:gd name="T33" fmla="*/ T32 w 61"/>
                            <a:gd name="T34" fmla="+- 0 829 795"/>
                            <a:gd name="T35" fmla="*/ 829 h 61"/>
                            <a:gd name="T36" fmla="+- 0 844 810"/>
                            <a:gd name="T37" fmla="*/ T36 w 61"/>
                            <a:gd name="T38" fmla="+- 0 855 795"/>
                            <a:gd name="T39" fmla="*/ 85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98B3" id="Freeform 25" o:spid="_x0000_s1026" style="position:absolute;margin-left:40.5pt;margin-top:9.75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" path="m34,60r-8,l23,59,,34,,26,26,r8,l60,30r,4l34,60xe" fillcolor="black" stroked="f">
                <v:path arrowok="t" o:connecttype="custom" o:connectlocs="21590,542925;16510,542925;14605,542290;0,526415;0,521335;16510,504825;21590,504825;38100,523875;38100,526415;21590,542925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NCC Cadet</w:t>
      </w:r>
    </w:p>
    <w:p w14:paraId="4ECE7FE3" w14:textId="083F3940" w:rsidR="00A75AB1" w:rsidRDefault="00A75AB1">
      <w:pPr>
        <w:pStyle w:val="BodyText"/>
        <w:spacing w:before="139" w:line="278" w:lineRule="auto"/>
        <w:ind w:left="361" w:right="129"/>
        <w:rPr>
          <w:w w:val="105"/>
        </w:rPr>
      </w:pPr>
    </w:p>
    <w:p w14:paraId="7514AEFF" w14:textId="2A2F40D5" w:rsidR="00E84BA6" w:rsidRDefault="007A21BC" w:rsidP="00A608DD">
      <w:pPr>
        <w:pStyle w:val="BodyText"/>
        <w:spacing w:before="139" w:line="278" w:lineRule="auto"/>
        <w:ind w:left="361" w:right="129"/>
        <w:rPr>
          <w:rFonts w:ascii="Microsoft Sans Serif"/>
        </w:rPr>
      </w:pPr>
      <w:r>
        <w:br w:type="column"/>
      </w:r>
      <w:r>
        <w:rPr>
          <w:rFonts w:ascii="Microsoft Sans Serif"/>
          <w:color w:val="C4A079"/>
          <w:w w:val="140"/>
        </w:rPr>
        <w:t>INTERNSHIP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72B11E33" w14:textId="6B1AC95E" w:rsidR="00A75AB1" w:rsidRDefault="00A75AB1" w:rsidP="00A75AB1">
      <w:pPr>
        <w:pStyle w:val="BodyText"/>
        <w:spacing w:before="139" w:line="278" w:lineRule="auto"/>
        <w:ind w:right="129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 </w:t>
      </w:r>
      <w:r w:rsidR="00F67286">
        <w:rPr>
          <w:rStyle w:val="markedcontent"/>
          <w:rFonts w:ascii="Arial" w:hAnsi="Arial" w:cs="Arial"/>
        </w:rPr>
        <w:t xml:space="preserve">Board infinty   </w:t>
      </w:r>
      <w:r w:rsidR="001B30BC">
        <w:rPr>
          <w:rStyle w:val="markedcontent"/>
          <w:rFonts w:ascii="Arial" w:hAnsi="Arial" w:cs="Arial"/>
        </w:rPr>
        <w:t>(</w:t>
      </w:r>
      <w:r w:rsidR="00F67286">
        <w:rPr>
          <w:rStyle w:val="markedcontent"/>
          <w:rFonts w:ascii="Arial" w:hAnsi="Arial" w:cs="Arial"/>
        </w:rPr>
        <w:t>MOOC</w:t>
      </w:r>
      <w:r w:rsidR="001B30BC">
        <w:rPr>
          <w:rStyle w:val="markedcontent"/>
          <w:rFonts w:ascii="Arial" w:hAnsi="Arial" w:cs="Arial"/>
        </w:rPr>
        <w:t>)</w:t>
      </w:r>
      <w:r>
        <w:rPr>
          <w:rStyle w:val="markedcontent"/>
          <w:rFonts w:ascii="Arial" w:hAnsi="Arial" w:cs="Arial"/>
        </w:rPr>
        <w:t xml:space="preserve">                                                    </w:t>
      </w:r>
      <w:r w:rsidR="002725F4">
        <w:rPr>
          <w:rStyle w:val="markedcontent"/>
          <w:rFonts w:ascii="Arial" w:hAnsi="Arial" w:cs="Arial"/>
        </w:rPr>
        <w:t xml:space="preserve">                </w:t>
      </w:r>
      <w:r>
        <w:rPr>
          <w:rStyle w:val="markedcontent"/>
          <w:rFonts w:ascii="Arial" w:hAnsi="Arial" w:cs="Arial"/>
        </w:rPr>
        <w:t xml:space="preserve"> June ’21 – July ‘21</w:t>
      </w:r>
    </w:p>
    <w:p w14:paraId="0FE06D70" w14:textId="46BDE3DD" w:rsidR="00A75AB1" w:rsidRPr="00F67286" w:rsidRDefault="00A75AB1" w:rsidP="00A75AB1">
      <w:pPr>
        <w:pStyle w:val="BodyText"/>
        <w:spacing w:before="139" w:line="278" w:lineRule="auto"/>
        <w:ind w:right="129"/>
        <w:rPr>
          <w:rFonts w:ascii="Arial" w:hAnsi="Arial" w:cs="Arial"/>
          <w:sz w:val="18"/>
          <w:szCs w:val="18"/>
        </w:rPr>
      </w:pPr>
      <w:r>
        <w:rPr>
          <w:rStyle w:val="markedcontent"/>
          <w:rFonts w:ascii="Arial" w:hAnsi="Arial" w:cs="Arial"/>
        </w:rPr>
        <w:t xml:space="preserve"> </w:t>
      </w:r>
      <w:r w:rsidR="00F67286" w:rsidRPr="00F67286">
        <w:rPr>
          <w:rFonts w:ascii="Arial" w:hAnsi="Arial" w:cs="Arial"/>
          <w:color w:val="202124"/>
          <w:sz w:val="18"/>
          <w:szCs w:val="18"/>
          <w:shd w:val="clear" w:color="auto" w:fill="FFFFFF"/>
        </w:rPr>
        <w:t>Navi Mumbai, Maharashtra</w:t>
      </w:r>
    </w:p>
    <w:p w14:paraId="2FD30C2C" w14:textId="77777777" w:rsidR="00A75AB1" w:rsidRDefault="00A75AB1" w:rsidP="00A75AB1">
      <w:pPr>
        <w:pStyle w:val="BodyText"/>
        <w:spacing w:before="2"/>
        <w:rPr>
          <w:rFonts w:ascii="Microsoft Sans Serif"/>
          <w:sz w:val="18"/>
        </w:rPr>
      </w:pPr>
    </w:p>
    <w:p w14:paraId="4E86CD73" w14:textId="47120AC4" w:rsidR="00A75AB1" w:rsidRDefault="00A75AB1" w:rsidP="00A75AB1">
      <w:pPr>
        <w:pStyle w:val="BodyText"/>
        <w:tabs>
          <w:tab w:val="left" w:pos="5716"/>
        </w:tabs>
        <w:spacing w:line="319" w:lineRule="auto"/>
        <w:ind w:left="128" w:right="170"/>
      </w:pPr>
      <w:r>
        <w:rPr>
          <w:rFonts w:ascii="Lucida Sans Unicode"/>
          <w:w w:val="105"/>
        </w:rPr>
        <w:t>Summer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Internship</w:t>
      </w:r>
      <w:r>
        <w:rPr>
          <w:rFonts w:ascii="Lucida Sans Unicode"/>
          <w:w w:val="105"/>
        </w:rPr>
        <w:tab/>
      </w:r>
      <w:r>
        <w:rPr>
          <w:w w:val="105"/>
        </w:rPr>
        <w:t>July</w:t>
      </w:r>
      <w:r>
        <w:rPr>
          <w:spacing w:val="-2"/>
          <w:w w:val="105"/>
        </w:rPr>
        <w:t xml:space="preserve"> </w:t>
      </w:r>
      <w:r>
        <w:rPr>
          <w:w w:val="105"/>
        </w:rPr>
        <w:t>'22</w:t>
      </w:r>
      <w:r>
        <w:rPr>
          <w:spacing w:val="16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Sep</w:t>
      </w:r>
      <w:r>
        <w:rPr>
          <w:spacing w:val="1"/>
          <w:w w:val="105"/>
        </w:rPr>
        <w:t xml:space="preserve"> </w:t>
      </w:r>
      <w:r>
        <w:rPr>
          <w:w w:val="105"/>
        </w:rPr>
        <w:t>'22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Board infinity</w:t>
      </w:r>
      <w:r>
        <w:rPr>
          <w:rFonts w:ascii="Consolas"/>
          <w:w w:val="105"/>
          <w:position w:val="-2"/>
          <w:sz w:val="21"/>
        </w:rPr>
        <w:t>|</w:t>
      </w:r>
      <w:r>
        <w:rPr>
          <w:w w:val="105"/>
        </w:rPr>
        <w:t>Phagwara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</w:p>
    <w:p w14:paraId="248489F9" w14:textId="77777777" w:rsidR="00A75AB1" w:rsidRDefault="00A75AB1" w:rsidP="00A75AB1">
      <w:pPr>
        <w:pStyle w:val="BodyText"/>
        <w:spacing w:before="37"/>
        <w:ind w:left="113"/>
        <w:rPr>
          <w:rFonts w:ascii="Lucida Sans Unicode"/>
        </w:rPr>
      </w:pPr>
      <w:r>
        <w:rPr>
          <w:rFonts w:ascii="Lucida Sans Unicode"/>
          <w:w w:val="105"/>
        </w:rPr>
        <w:t>Self-Paced Data Structures and Algorithms</w:t>
      </w:r>
    </w:p>
    <w:p w14:paraId="0BADDD18" w14:textId="77777777" w:rsidR="00A75AB1" w:rsidRDefault="00A75AB1" w:rsidP="00A75AB1">
      <w:pPr>
        <w:pStyle w:val="BodyText"/>
        <w:spacing w:before="39" w:line="278" w:lineRule="auto"/>
        <w:ind w:left="361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1DBA26D1" wp14:editId="096FD115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3EBF" id="Freeform 23" o:spid="_x0000_s1026" style="position:absolute;margin-left:208.6pt;margin-top:6.2pt;width:3.05pt;height:3.05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Learned Various Concepts in Data Structures and Algorithms</w:t>
      </w:r>
      <w:r>
        <w:rPr>
          <w:rFonts w:ascii="Lucida Sans Unicode"/>
          <w:w w:val="110"/>
        </w:rPr>
        <w:t>.</w:t>
      </w:r>
    </w:p>
    <w:p w14:paraId="280787B6" w14:textId="06627091" w:rsidR="00A75AB1" w:rsidRDefault="00A75AB1" w:rsidP="00A75AB1">
      <w:pPr>
        <w:pStyle w:val="BodyText"/>
        <w:spacing w:line="283" w:lineRule="auto"/>
        <w:ind w:left="361" w:right="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21B4CC1A" wp14:editId="529AB312">
                <wp:simplePos x="0" y="0"/>
                <wp:positionH relativeFrom="page">
                  <wp:posOffset>2649220</wp:posOffset>
                </wp:positionH>
                <wp:positionV relativeFrom="paragraph">
                  <wp:posOffset>53975</wp:posOffset>
                </wp:positionV>
                <wp:extent cx="38735" cy="38735"/>
                <wp:effectExtent l="0" t="0" r="0" b="0"/>
                <wp:wrapNone/>
                <wp:docPr id="4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45 85"/>
                            <a:gd name="T3" fmla="*/ 145 h 61"/>
                            <a:gd name="T4" fmla="+- 0 4198 4172"/>
                            <a:gd name="T5" fmla="*/ T4 w 61"/>
                            <a:gd name="T6" fmla="+- 0 145 85"/>
                            <a:gd name="T7" fmla="*/ 145 h 61"/>
                            <a:gd name="T8" fmla="+- 0 4194 4172"/>
                            <a:gd name="T9" fmla="*/ T8 w 61"/>
                            <a:gd name="T10" fmla="+- 0 145 85"/>
                            <a:gd name="T11" fmla="*/ 145 h 61"/>
                            <a:gd name="T12" fmla="+- 0 4172 4172"/>
                            <a:gd name="T13" fmla="*/ T12 w 61"/>
                            <a:gd name="T14" fmla="+- 0 119 85"/>
                            <a:gd name="T15" fmla="*/ 119 h 61"/>
                            <a:gd name="T16" fmla="+- 0 4172 4172"/>
                            <a:gd name="T17" fmla="*/ T16 w 61"/>
                            <a:gd name="T18" fmla="+- 0 111 85"/>
                            <a:gd name="T19" fmla="*/ 111 h 61"/>
                            <a:gd name="T20" fmla="+- 0 4198 4172"/>
                            <a:gd name="T21" fmla="*/ T20 w 61"/>
                            <a:gd name="T22" fmla="+- 0 85 85"/>
                            <a:gd name="T23" fmla="*/ 85 h 61"/>
                            <a:gd name="T24" fmla="+- 0 4206 4172"/>
                            <a:gd name="T25" fmla="*/ T24 w 61"/>
                            <a:gd name="T26" fmla="+- 0 85 85"/>
                            <a:gd name="T27" fmla="*/ 85 h 61"/>
                            <a:gd name="T28" fmla="+- 0 4232 4172"/>
                            <a:gd name="T29" fmla="*/ T28 w 61"/>
                            <a:gd name="T30" fmla="+- 0 115 85"/>
                            <a:gd name="T31" fmla="*/ 115 h 61"/>
                            <a:gd name="T32" fmla="+- 0 4232 4172"/>
                            <a:gd name="T33" fmla="*/ T32 w 61"/>
                            <a:gd name="T34" fmla="+- 0 119 85"/>
                            <a:gd name="T35" fmla="*/ 119 h 61"/>
                            <a:gd name="T36" fmla="+- 0 4206 4172"/>
                            <a:gd name="T37" fmla="*/ T36 w 61"/>
                            <a:gd name="T38" fmla="+- 0 145 85"/>
                            <a:gd name="T39" fmla="*/ 14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92F0" id="Freeform 22" o:spid="_x0000_s1026" style="position:absolute;margin-left:208.6pt;margin-top:4.25pt;width:3.05pt;height:3.05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" path="m34,60r-8,l22,60,,34,,26,26,r8,l60,30r,4l34,60xe" fillcolor="black" stroked="f">
                <v:path arrowok="t" o:connecttype="custom" o:connectlocs="21590,92075;16510,92075;13970,92075;0,75565;0,70485;16510,53975;21590,53975;38100,73025;38100,75565;21590,92075" o:connectangles="0,0,0,0,0,0,0,0,0,0"/>
                <w10:wrap anchorx="page"/>
              </v:shape>
            </w:pict>
          </mc:Fallback>
        </mc:AlternateContent>
      </w:r>
      <w:r>
        <w:rPr>
          <w:spacing w:val="-1"/>
          <w:w w:val="110"/>
        </w:rPr>
        <w:t>Implemented Knowledge of DSA in mini-Projects.</w:t>
      </w:r>
    </w:p>
    <w:p w14:paraId="61897107" w14:textId="330E4A0C" w:rsidR="00A75AB1" w:rsidRDefault="0048704C" w:rsidP="00A75AB1">
      <w:pPr>
        <w:pStyle w:val="BodyText"/>
        <w:spacing w:before="139" w:line="278" w:lineRule="auto"/>
        <w:ind w:right="1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0E2C1E54" wp14:editId="21391969">
                <wp:simplePos x="0" y="0"/>
                <wp:positionH relativeFrom="page">
                  <wp:posOffset>2529840</wp:posOffset>
                </wp:positionH>
                <wp:positionV relativeFrom="paragraph">
                  <wp:posOffset>139700</wp:posOffset>
                </wp:positionV>
                <wp:extent cx="38735" cy="38735"/>
                <wp:effectExtent l="0" t="0" r="0" b="0"/>
                <wp:wrapNone/>
                <wp:docPr id="6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7 127"/>
                            <a:gd name="T3" fmla="*/ 187 h 61"/>
                            <a:gd name="T4" fmla="+- 0 4198 4172"/>
                            <a:gd name="T5" fmla="*/ T4 w 61"/>
                            <a:gd name="T6" fmla="+- 0 187 127"/>
                            <a:gd name="T7" fmla="*/ 187 h 61"/>
                            <a:gd name="T8" fmla="+- 0 4194 4172"/>
                            <a:gd name="T9" fmla="*/ T8 w 61"/>
                            <a:gd name="T10" fmla="+- 0 187 127"/>
                            <a:gd name="T11" fmla="*/ 187 h 61"/>
                            <a:gd name="T12" fmla="+- 0 4172 4172"/>
                            <a:gd name="T13" fmla="*/ T12 w 61"/>
                            <a:gd name="T14" fmla="+- 0 161 127"/>
                            <a:gd name="T15" fmla="*/ 161 h 61"/>
                            <a:gd name="T16" fmla="+- 0 4172 4172"/>
                            <a:gd name="T17" fmla="*/ T16 w 61"/>
                            <a:gd name="T18" fmla="+- 0 153 127"/>
                            <a:gd name="T19" fmla="*/ 153 h 61"/>
                            <a:gd name="T20" fmla="+- 0 4198 4172"/>
                            <a:gd name="T21" fmla="*/ T20 w 61"/>
                            <a:gd name="T22" fmla="+- 0 127 127"/>
                            <a:gd name="T23" fmla="*/ 127 h 61"/>
                            <a:gd name="T24" fmla="+- 0 4206 4172"/>
                            <a:gd name="T25" fmla="*/ T24 w 61"/>
                            <a:gd name="T26" fmla="+- 0 127 127"/>
                            <a:gd name="T27" fmla="*/ 127 h 61"/>
                            <a:gd name="T28" fmla="+- 0 4232 4172"/>
                            <a:gd name="T29" fmla="*/ T28 w 61"/>
                            <a:gd name="T30" fmla="+- 0 157 127"/>
                            <a:gd name="T31" fmla="*/ 157 h 61"/>
                            <a:gd name="T32" fmla="+- 0 4232 4172"/>
                            <a:gd name="T33" fmla="*/ T32 w 61"/>
                            <a:gd name="T34" fmla="+- 0 161 127"/>
                            <a:gd name="T35" fmla="*/ 161 h 61"/>
                            <a:gd name="T36" fmla="+- 0 4206 4172"/>
                            <a:gd name="T37" fmla="*/ T36 w 61"/>
                            <a:gd name="T38" fmla="+- 0 187 127"/>
                            <a:gd name="T39" fmla="*/ 18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5D95" id="Freeform 20" o:spid="_x0000_s1026" style="position:absolute;margin-left:199.2pt;margin-top:11pt;width:3.05pt;height:3.05pt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" path="m34,60r-8,l22,60,,34,,26,26,r8,l60,30r,4l34,60xe" fillcolor="black" stroked="f">
                <v:path arrowok="t" o:connecttype="custom" o:connectlocs="21590,118745;16510,118745;13970,118745;0,102235;0,97155;16510,80645;21590,80645;38100,99695;38100,102235;21590,118745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       </w:t>
      </w:r>
      <w:r w:rsidR="00A75AB1">
        <w:rPr>
          <w:w w:val="110"/>
        </w:rPr>
        <w:t>Worked in Major Project based on DSA</w:t>
      </w:r>
    </w:p>
    <w:p w14:paraId="704EE9C4" w14:textId="463B855A" w:rsidR="00E84BA6" w:rsidRDefault="00A75AB1" w:rsidP="00A75AB1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0CFA8B3B" wp14:editId="76FF167A">
                <wp:simplePos x="0" y="0"/>
                <wp:positionH relativeFrom="page">
                  <wp:posOffset>2524125</wp:posOffset>
                </wp:positionH>
                <wp:positionV relativeFrom="paragraph">
                  <wp:posOffset>55765</wp:posOffset>
                </wp:positionV>
                <wp:extent cx="38735" cy="38735"/>
                <wp:effectExtent l="0" t="0" r="0" b="0"/>
                <wp:wrapNone/>
                <wp:docPr id="4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7 127"/>
                            <a:gd name="T3" fmla="*/ 187 h 61"/>
                            <a:gd name="T4" fmla="+- 0 4198 4172"/>
                            <a:gd name="T5" fmla="*/ T4 w 61"/>
                            <a:gd name="T6" fmla="+- 0 187 127"/>
                            <a:gd name="T7" fmla="*/ 187 h 61"/>
                            <a:gd name="T8" fmla="+- 0 4194 4172"/>
                            <a:gd name="T9" fmla="*/ T8 w 61"/>
                            <a:gd name="T10" fmla="+- 0 187 127"/>
                            <a:gd name="T11" fmla="*/ 187 h 61"/>
                            <a:gd name="T12" fmla="+- 0 4172 4172"/>
                            <a:gd name="T13" fmla="*/ T12 w 61"/>
                            <a:gd name="T14" fmla="+- 0 161 127"/>
                            <a:gd name="T15" fmla="*/ 161 h 61"/>
                            <a:gd name="T16" fmla="+- 0 4172 4172"/>
                            <a:gd name="T17" fmla="*/ T16 w 61"/>
                            <a:gd name="T18" fmla="+- 0 153 127"/>
                            <a:gd name="T19" fmla="*/ 153 h 61"/>
                            <a:gd name="T20" fmla="+- 0 4198 4172"/>
                            <a:gd name="T21" fmla="*/ T20 w 61"/>
                            <a:gd name="T22" fmla="+- 0 127 127"/>
                            <a:gd name="T23" fmla="*/ 127 h 61"/>
                            <a:gd name="T24" fmla="+- 0 4206 4172"/>
                            <a:gd name="T25" fmla="*/ T24 w 61"/>
                            <a:gd name="T26" fmla="+- 0 127 127"/>
                            <a:gd name="T27" fmla="*/ 127 h 61"/>
                            <a:gd name="T28" fmla="+- 0 4232 4172"/>
                            <a:gd name="T29" fmla="*/ T28 w 61"/>
                            <a:gd name="T30" fmla="+- 0 157 127"/>
                            <a:gd name="T31" fmla="*/ 157 h 61"/>
                            <a:gd name="T32" fmla="+- 0 4232 4172"/>
                            <a:gd name="T33" fmla="*/ T32 w 61"/>
                            <a:gd name="T34" fmla="+- 0 161 127"/>
                            <a:gd name="T35" fmla="*/ 161 h 61"/>
                            <a:gd name="T36" fmla="+- 0 4206 4172"/>
                            <a:gd name="T37" fmla="*/ T36 w 61"/>
                            <a:gd name="T38" fmla="+- 0 187 127"/>
                            <a:gd name="T39" fmla="*/ 18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CE79" id="Freeform 20" o:spid="_x0000_s1026" style="position:absolute;margin-left:198.75pt;margin-top:4.4pt;width:3.05pt;height:3.05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" path="m34,60r-8,l22,60,,34,,26,26,r8,l60,30r,4l34,60xe" fillcolor="black" stroked="f">
                <v:path arrowok="t" o:connecttype="custom" o:connectlocs="21590,118745;16510,118745;13970,118745;0,102235;0,97155;16510,80645;21590,80645;38100,99695;38100,102235;21590,118745" o:connectangles="0,0,0,0,0,0,0,0,0,0"/>
                <w10:wrap anchorx="page"/>
              </v:shape>
            </w:pict>
          </mc:Fallback>
        </mc:AlternateContent>
      </w:r>
      <w:r w:rsidR="0048704C">
        <w:rPr>
          <w:w w:val="110"/>
        </w:rPr>
        <w:t xml:space="preserve">        </w:t>
      </w:r>
      <w:r>
        <w:rPr>
          <w:w w:val="110"/>
        </w:rPr>
        <w:t>Worked in Major Project based on DSA</w:t>
      </w:r>
    </w:p>
    <w:p w14:paraId="1E6AE9E2" w14:textId="3D0428D5" w:rsidR="00E84BA6" w:rsidRDefault="00A75AB1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5C6FBFEC">
                <wp:simplePos x="0" y="0"/>
                <wp:positionH relativeFrom="page">
                  <wp:posOffset>2662901</wp:posOffset>
                </wp:positionH>
                <wp:positionV relativeFrom="paragraph">
                  <wp:posOffset>40698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60B7" id="Rectangle 19" o:spid="_x0000_s1026" style="position:absolute;margin-left:209.7pt;margin-top:3.2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FdHgcjcAAAACA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069B4950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PROJECTS</w:t>
      </w:r>
    </w:p>
    <w:p w14:paraId="0E583D1C" w14:textId="77777777" w:rsidR="00E84BA6" w:rsidRDefault="00E84BA6">
      <w:pPr>
        <w:pStyle w:val="BodyText"/>
        <w:spacing w:before="3"/>
        <w:rPr>
          <w:rFonts w:ascii="Microsoft Sans Serif"/>
          <w:sz w:val="21"/>
        </w:rPr>
      </w:pPr>
    </w:p>
    <w:p w14:paraId="3A804161" w14:textId="77777777" w:rsidR="00A75AB1" w:rsidRDefault="00A75AB1" w:rsidP="00A75AB1">
      <w:pPr>
        <w:pStyle w:val="BodyText"/>
        <w:tabs>
          <w:tab w:val="left" w:pos="6416"/>
        </w:tabs>
        <w:spacing w:before="1"/>
        <w:ind w:left="113"/>
      </w:pPr>
      <w:r>
        <w:rPr>
          <w:rFonts w:ascii="Lucida Sans Unicode"/>
          <w:w w:val="105"/>
        </w:rPr>
        <w:t>Tic Tac Project</w:t>
      </w:r>
      <w:r>
        <w:rPr>
          <w:rFonts w:ascii="Lucida Sans Unicode"/>
          <w:w w:val="105"/>
        </w:rPr>
        <w:tab/>
      </w:r>
      <w:r>
        <w:rPr>
          <w:w w:val="110"/>
        </w:rPr>
        <w:t>July'22</w:t>
      </w:r>
    </w:p>
    <w:p w14:paraId="65590C83" w14:textId="77777777" w:rsidR="00A75AB1" w:rsidRPr="00CC4A53" w:rsidRDefault="00A75AB1" w:rsidP="00A75AB1">
      <w:pPr>
        <w:pStyle w:val="BodyText"/>
        <w:spacing w:before="39" w:line="283" w:lineRule="auto"/>
        <w:ind w:left="609" w:right="45" w:hanging="203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2B6FC3B6" wp14:editId="79B3E62B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C1D7" id="Freeform 18" o:spid="_x0000_s1026" style="position:absolute;margin-left:208.6pt;margin-top:6.2pt;width:3.05pt;height:3.05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5488" behindDoc="1" locked="0" layoutInCell="1" allowOverlap="1" wp14:anchorId="059203A6" wp14:editId="4DA2ACE1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B86BA" id="Freeform 17" o:spid="_x0000_s1026" style="position:absolute;margin-left:221.35pt;margin-top:20.5pt;width:3.05pt;height:3.05pt;z-index:-157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6512" behindDoc="1" locked="0" layoutInCell="1" allowOverlap="1" wp14:anchorId="74CF08B4" wp14:editId="458DE0D8">
                <wp:simplePos x="0" y="0"/>
                <wp:positionH relativeFrom="page">
                  <wp:posOffset>2811145</wp:posOffset>
                </wp:positionH>
                <wp:positionV relativeFrom="paragraph">
                  <wp:posOffset>441325</wp:posOffset>
                </wp:positionV>
                <wp:extent cx="38735" cy="38735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E2CA" id="Freeform 16" o:spid="_x0000_s1026" style="position:absolute;margin-left:221.35pt;margin-top:34.75pt;width:3.05pt;height:3.05pt;z-index:-15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Domain: Programming Languages: Python</w:t>
      </w:r>
      <w:r>
        <w:rPr>
          <w:rFonts w:ascii="Lucida Sans Unicode"/>
          <w:spacing w:val="1"/>
          <w:w w:val="105"/>
        </w:rPr>
        <w:t xml:space="preserve"> </w:t>
      </w:r>
      <w:r>
        <w:rPr>
          <w:w w:val="110"/>
        </w:rPr>
        <w:t xml:space="preserve">                                                       Worked on tic tac toe Project                                                                           </w:t>
      </w:r>
      <w:r>
        <w:rPr>
          <w:rFonts w:ascii="Lucida Sans Unicode"/>
          <w:w w:val="105"/>
        </w:rPr>
        <w:t xml:space="preserve"> Implemented the Knowledge of python and various Concepts of DSA                    </w:t>
      </w:r>
    </w:p>
    <w:p w14:paraId="2441FB79" w14:textId="77777777" w:rsidR="00A75AB1" w:rsidRDefault="00A75AB1" w:rsidP="00A75AB1">
      <w:pPr>
        <w:pStyle w:val="BodyText"/>
        <w:spacing w:before="42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6EF79742" wp14:editId="2B72A22F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4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5824" id="Freeform 15" o:spid="_x0000_s1026" style="position:absolute;margin-left:221.35pt;margin-top:6.35pt;width:3.05pt;height:3.05pt;z-index:4876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w:t>Implemented Knowledge of Time complexity to finalize the project with efficient code</w:t>
      </w:r>
    </w:p>
    <w:p w14:paraId="12590A6E" w14:textId="77777777" w:rsidR="00A75AB1" w:rsidRDefault="00A75AB1" w:rsidP="00A75AB1">
      <w:pPr>
        <w:pStyle w:val="BodyText"/>
        <w:tabs>
          <w:tab w:val="left" w:pos="6476"/>
        </w:tabs>
        <w:spacing w:before="39"/>
        <w:ind w:left="113"/>
      </w:pPr>
      <w:r>
        <w:rPr>
          <w:rFonts w:ascii="Lucida Sans Unicode"/>
          <w:w w:val="110"/>
        </w:rPr>
        <w:t>Income Tax Website</w:t>
      </w:r>
      <w:r>
        <w:rPr>
          <w:rFonts w:ascii="Lucida Sans Unicode"/>
          <w:w w:val="110"/>
        </w:rPr>
        <w:tab/>
      </w:r>
      <w:r>
        <w:rPr>
          <w:w w:val="110"/>
        </w:rPr>
        <w:t>Feb'22</w:t>
      </w:r>
    </w:p>
    <w:p w14:paraId="7CF1DDA6" w14:textId="100CD096" w:rsidR="00A75AB1" w:rsidRDefault="00A75AB1" w:rsidP="00A75AB1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67C4AB6E" wp14:editId="7EF18A4D">
                <wp:simplePos x="0" y="0"/>
                <wp:positionH relativeFrom="page">
                  <wp:posOffset>2649220</wp:posOffset>
                </wp:positionH>
                <wp:positionV relativeFrom="paragraph">
                  <wp:posOffset>79375</wp:posOffset>
                </wp:positionV>
                <wp:extent cx="38735" cy="38735"/>
                <wp:effectExtent l="0" t="0" r="0" b="0"/>
                <wp:wrapNone/>
                <wp:docPr id="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5 125"/>
                            <a:gd name="T3" fmla="*/ 185 h 61"/>
                            <a:gd name="T4" fmla="+- 0 4198 4172"/>
                            <a:gd name="T5" fmla="*/ T4 w 61"/>
                            <a:gd name="T6" fmla="+- 0 185 125"/>
                            <a:gd name="T7" fmla="*/ 185 h 61"/>
                            <a:gd name="T8" fmla="+- 0 4194 4172"/>
                            <a:gd name="T9" fmla="*/ T8 w 61"/>
                            <a:gd name="T10" fmla="+- 0 185 125"/>
                            <a:gd name="T11" fmla="*/ 185 h 61"/>
                            <a:gd name="T12" fmla="+- 0 4172 4172"/>
                            <a:gd name="T13" fmla="*/ T12 w 61"/>
                            <a:gd name="T14" fmla="+- 0 159 125"/>
                            <a:gd name="T15" fmla="*/ 159 h 61"/>
                            <a:gd name="T16" fmla="+- 0 4172 4172"/>
                            <a:gd name="T17" fmla="*/ T16 w 61"/>
                            <a:gd name="T18" fmla="+- 0 151 125"/>
                            <a:gd name="T19" fmla="*/ 151 h 61"/>
                            <a:gd name="T20" fmla="+- 0 4198 4172"/>
                            <a:gd name="T21" fmla="*/ T20 w 61"/>
                            <a:gd name="T22" fmla="+- 0 125 125"/>
                            <a:gd name="T23" fmla="*/ 125 h 61"/>
                            <a:gd name="T24" fmla="+- 0 4206 4172"/>
                            <a:gd name="T25" fmla="*/ T24 w 61"/>
                            <a:gd name="T26" fmla="+- 0 125 125"/>
                            <a:gd name="T27" fmla="*/ 125 h 61"/>
                            <a:gd name="T28" fmla="+- 0 4232 4172"/>
                            <a:gd name="T29" fmla="*/ T28 w 61"/>
                            <a:gd name="T30" fmla="+- 0 155 125"/>
                            <a:gd name="T31" fmla="*/ 155 h 61"/>
                            <a:gd name="T32" fmla="+- 0 4232 4172"/>
                            <a:gd name="T33" fmla="*/ T32 w 61"/>
                            <a:gd name="T34" fmla="+- 0 159 125"/>
                            <a:gd name="T35" fmla="*/ 159 h 61"/>
                            <a:gd name="T36" fmla="+- 0 4206 4172"/>
                            <a:gd name="T37" fmla="*/ T36 w 61"/>
                            <a:gd name="T38" fmla="+- 0 185 125"/>
                            <a:gd name="T39" fmla="*/ 18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C1715" id="Freeform 14" o:spid="_x0000_s1026" style="position:absolute;margin-left:208.6pt;margin-top:6.25pt;width:3.05pt;height:3.05pt;z-index:4876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    <v:path arrowok="t" o:connecttype="custom" o:connectlocs="21590,117475;16510,117475;13970,117475;0,100965;0,95885;16510,79375;21590,79375;38100,98425;38100,100965;21590,11747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2416" behindDoc="1" locked="0" layoutInCell="1" allowOverlap="1" wp14:anchorId="1353A908" wp14:editId="0B885188">
                <wp:simplePos x="0" y="0"/>
                <wp:positionH relativeFrom="page">
                  <wp:posOffset>2811145</wp:posOffset>
                </wp:positionH>
                <wp:positionV relativeFrom="paragraph">
                  <wp:posOffset>260985</wp:posOffset>
                </wp:positionV>
                <wp:extent cx="38735" cy="38735"/>
                <wp:effectExtent l="0" t="0" r="0" b="0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1 411"/>
                            <a:gd name="T3" fmla="*/ 441 h 61"/>
                            <a:gd name="T4" fmla="+- 0 4487 4427"/>
                            <a:gd name="T5" fmla="*/ T4 w 61"/>
                            <a:gd name="T6" fmla="+- 0 445 411"/>
                            <a:gd name="T7" fmla="*/ 445 h 61"/>
                            <a:gd name="T8" fmla="+- 0 4486 4427"/>
                            <a:gd name="T9" fmla="*/ T8 w 61"/>
                            <a:gd name="T10" fmla="+- 0 448 411"/>
                            <a:gd name="T11" fmla="*/ 448 h 61"/>
                            <a:gd name="T12" fmla="+- 0 4485 4427"/>
                            <a:gd name="T13" fmla="*/ T12 w 61"/>
                            <a:gd name="T14" fmla="+- 0 452 411"/>
                            <a:gd name="T15" fmla="*/ 452 h 61"/>
                            <a:gd name="T16" fmla="+- 0 4483 4427"/>
                            <a:gd name="T17" fmla="*/ T16 w 61"/>
                            <a:gd name="T18" fmla="+- 0 456 411"/>
                            <a:gd name="T19" fmla="*/ 456 h 61"/>
                            <a:gd name="T20" fmla="+- 0 4468 4427"/>
                            <a:gd name="T21" fmla="*/ T20 w 61"/>
                            <a:gd name="T22" fmla="+- 0 468 411"/>
                            <a:gd name="T23" fmla="*/ 468 h 61"/>
                            <a:gd name="T24" fmla="+- 0 4465 4427"/>
                            <a:gd name="T25" fmla="*/ T24 w 61"/>
                            <a:gd name="T26" fmla="+- 0 470 411"/>
                            <a:gd name="T27" fmla="*/ 470 h 61"/>
                            <a:gd name="T28" fmla="+- 0 4461 4427"/>
                            <a:gd name="T29" fmla="*/ T28 w 61"/>
                            <a:gd name="T30" fmla="+- 0 471 411"/>
                            <a:gd name="T31" fmla="*/ 471 h 61"/>
                            <a:gd name="T32" fmla="+- 0 4457 4427"/>
                            <a:gd name="T33" fmla="*/ T32 w 61"/>
                            <a:gd name="T34" fmla="+- 0 471 411"/>
                            <a:gd name="T35" fmla="*/ 471 h 61"/>
                            <a:gd name="T36" fmla="+- 0 4453 4427"/>
                            <a:gd name="T37" fmla="*/ T36 w 61"/>
                            <a:gd name="T38" fmla="+- 0 471 411"/>
                            <a:gd name="T39" fmla="*/ 471 h 61"/>
                            <a:gd name="T40" fmla="+- 0 4427 4427"/>
                            <a:gd name="T41" fmla="*/ T40 w 61"/>
                            <a:gd name="T42" fmla="+- 0 445 411"/>
                            <a:gd name="T43" fmla="*/ 445 h 61"/>
                            <a:gd name="T44" fmla="+- 0 4427 4427"/>
                            <a:gd name="T45" fmla="*/ T44 w 61"/>
                            <a:gd name="T46" fmla="+- 0 441 411"/>
                            <a:gd name="T47" fmla="*/ 441 h 61"/>
                            <a:gd name="T48" fmla="+- 0 4427 4427"/>
                            <a:gd name="T49" fmla="*/ T48 w 61"/>
                            <a:gd name="T50" fmla="+- 0 437 411"/>
                            <a:gd name="T51" fmla="*/ 437 h 61"/>
                            <a:gd name="T52" fmla="+- 0 4428 4427"/>
                            <a:gd name="T53" fmla="*/ T52 w 61"/>
                            <a:gd name="T54" fmla="+- 0 433 411"/>
                            <a:gd name="T55" fmla="*/ 433 h 61"/>
                            <a:gd name="T56" fmla="+- 0 4429 4427"/>
                            <a:gd name="T57" fmla="*/ T56 w 61"/>
                            <a:gd name="T58" fmla="+- 0 429 411"/>
                            <a:gd name="T59" fmla="*/ 429 h 61"/>
                            <a:gd name="T60" fmla="+- 0 4431 4427"/>
                            <a:gd name="T61" fmla="*/ T60 w 61"/>
                            <a:gd name="T62" fmla="+- 0 425 411"/>
                            <a:gd name="T63" fmla="*/ 425 h 61"/>
                            <a:gd name="T64" fmla="+- 0 4433 4427"/>
                            <a:gd name="T65" fmla="*/ T64 w 61"/>
                            <a:gd name="T66" fmla="+- 0 422 411"/>
                            <a:gd name="T67" fmla="*/ 422 h 61"/>
                            <a:gd name="T68" fmla="+- 0 4436 4427"/>
                            <a:gd name="T69" fmla="*/ T68 w 61"/>
                            <a:gd name="T70" fmla="+- 0 419 411"/>
                            <a:gd name="T71" fmla="*/ 419 h 61"/>
                            <a:gd name="T72" fmla="+- 0 4438 4427"/>
                            <a:gd name="T73" fmla="*/ T72 w 61"/>
                            <a:gd name="T74" fmla="+- 0 417 411"/>
                            <a:gd name="T75" fmla="*/ 417 h 61"/>
                            <a:gd name="T76" fmla="+- 0 4442 4427"/>
                            <a:gd name="T77" fmla="*/ T76 w 61"/>
                            <a:gd name="T78" fmla="+- 0 414 411"/>
                            <a:gd name="T79" fmla="*/ 414 h 61"/>
                            <a:gd name="T80" fmla="+- 0 4445 4427"/>
                            <a:gd name="T81" fmla="*/ T80 w 61"/>
                            <a:gd name="T82" fmla="+- 0 413 411"/>
                            <a:gd name="T83" fmla="*/ 413 h 61"/>
                            <a:gd name="T84" fmla="+- 0 4449 4427"/>
                            <a:gd name="T85" fmla="*/ T84 w 61"/>
                            <a:gd name="T86" fmla="+- 0 411 411"/>
                            <a:gd name="T87" fmla="*/ 411 h 61"/>
                            <a:gd name="T88" fmla="+- 0 4453 4427"/>
                            <a:gd name="T89" fmla="*/ T88 w 61"/>
                            <a:gd name="T90" fmla="+- 0 411 411"/>
                            <a:gd name="T91" fmla="*/ 411 h 61"/>
                            <a:gd name="T92" fmla="+- 0 4457 4427"/>
                            <a:gd name="T93" fmla="*/ T92 w 61"/>
                            <a:gd name="T94" fmla="+- 0 411 411"/>
                            <a:gd name="T95" fmla="*/ 411 h 61"/>
                            <a:gd name="T96" fmla="+- 0 4461 4427"/>
                            <a:gd name="T97" fmla="*/ T96 w 61"/>
                            <a:gd name="T98" fmla="+- 0 411 411"/>
                            <a:gd name="T99" fmla="*/ 411 h 61"/>
                            <a:gd name="T100" fmla="+- 0 4465 4427"/>
                            <a:gd name="T101" fmla="*/ T100 w 61"/>
                            <a:gd name="T102" fmla="+- 0 411 411"/>
                            <a:gd name="T103" fmla="*/ 411 h 61"/>
                            <a:gd name="T104" fmla="+- 0 4468 4427"/>
                            <a:gd name="T105" fmla="*/ T104 w 61"/>
                            <a:gd name="T106" fmla="+- 0 413 411"/>
                            <a:gd name="T107" fmla="*/ 413 h 61"/>
                            <a:gd name="T108" fmla="+- 0 4472 4427"/>
                            <a:gd name="T109" fmla="*/ T108 w 61"/>
                            <a:gd name="T110" fmla="+- 0 414 411"/>
                            <a:gd name="T111" fmla="*/ 414 h 61"/>
                            <a:gd name="T112" fmla="+- 0 4475 4427"/>
                            <a:gd name="T113" fmla="*/ T112 w 61"/>
                            <a:gd name="T114" fmla="+- 0 417 411"/>
                            <a:gd name="T115" fmla="*/ 417 h 61"/>
                            <a:gd name="T116" fmla="+- 0 4478 4427"/>
                            <a:gd name="T117" fmla="*/ T116 w 61"/>
                            <a:gd name="T118" fmla="+- 0 419 411"/>
                            <a:gd name="T119" fmla="*/ 419 h 61"/>
                            <a:gd name="T120" fmla="+- 0 4481 4427"/>
                            <a:gd name="T121" fmla="*/ T120 w 61"/>
                            <a:gd name="T122" fmla="+- 0 422 411"/>
                            <a:gd name="T123" fmla="*/ 422 h 61"/>
                            <a:gd name="T124" fmla="+- 0 4483 4427"/>
                            <a:gd name="T125" fmla="*/ T124 w 61"/>
                            <a:gd name="T126" fmla="+- 0 425 411"/>
                            <a:gd name="T127" fmla="*/ 425 h 61"/>
                            <a:gd name="T128" fmla="+- 0 4485 4427"/>
                            <a:gd name="T129" fmla="*/ T128 w 61"/>
                            <a:gd name="T130" fmla="+- 0 429 411"/>
                            <a:gd name="T131" fmla="*/ 429 h 61"/>
                            <a:gd name="T132" fmla="+- 0 4486 4427"/>
                            <a:gd name="T133" fmla="*/ T132 w 61"/>
                            <a:gd name="T134" fmla="+- 0 433 411"/>
                            <a:gd name="T135" fmla="*/ 433 h 61"/>
                            <a:gd name="T136" fmla="+- 0 4487 4427"/>
                            <a:gd name="T137" fmla="*/ T136 w 61"/>
                            <a:gd name="T138" fmla="+- 0 437 411"/>
                            <a:gd name="T139" fmla="*/ 437 h 61"/>
                            <a:gd name="T140" fmla="+- 0 4487 4427"/>
                            <a:gd name="T141" fmla="*/ T140 w 61"/>
                            <a:gd name="T142" fmla="+- 0 441 411"/>
                            <a:gd name="T143" fmla="*/ 4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D8511" id="Freeform 13" o:spid="_x0000_s1026" style="position:absolute;margin-left:221.35pt;margin-top:20.55pt;width:3.05pt;height:3.05pt;z-index:-157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Domain: JavaScript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>HTML, CSS,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>Java</w:t>
      </w:r>
      <w:r>
        <w:rPr>
          <w:rFonts w:ascii="Lucida Sans Unicode"/>
          <w:spacing w:val="10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50"/>
          <w:w w:val="105"/>
        </w:rPr>
        <w:t xml:space="preserve"> </w:t>
      </w:r>
      <w:r>
        <w:rPr>
          <w:w w:val="105"/>
        </w:rPr>
        <w:t>Buil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emory</w:t>
      </w:r>
      <w:r>
        <w:rPr>
          <w:spacing w:val="4"/>
          <w:w w:val="105"/>
        </w:rPr>
        <w:t xml:space="preserve"> </w:t>
      </w:r>
      <w:r>
        <w:rPr>
          <w:w w:val="105"/>
        </w:rPr>
        <w:t>game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C++</w:t>
      </w:r>
      <w:r>
        <w:rPr>
          <w:spacing w:val="-9"/>
          <w:w w:val="105"/>
        </w:rPr>
        <w:t xml:space="preserve"> </w:t>
      </w:r>
      <w:r w:rsidR="006353AE">
        <w:rPr>
          <w:w w:val="105"/>
        </w:rPr>
        <w:t>java</w:t>
      </w:r>
      <w:r w:rsidR="002725F4">
        <w:rPr>
          <w:w w:val="105"/>
        </w:rPr>
        <w:t>script</w:t>
      </w:r>
      <w:r w:rsidR="006353AE">
        <w:rPr>
          <w:w w:val="105"/>
        </w:rPr>
        <w:t xml:space="preserve"> to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IQ</w:t>
      </w:r>
    </w:p>
    <w:p w14:paraId="65D11247" w14:textId="77777777" w:rsidR="00A75AB1" w:rsidRDefault="00A75AB1" w:rsidP="00A75AB1">
      <w:pPr>
        <w:pStyle w:val="BodyText"/>
        <w:spacing w:before="50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07AC75AC" wp14:editId="7E2B01DA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C761" id="Freeform 12" o:spid="_x0000_s1026" style="position:absolute;margin-left:221.35pt;margin-top:6pt;width:3.05pt;height:3.05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>Upgraded</w:t>
      </w:r>
      <w:r>
        <w:rPr>
          <w:spacing w:val="6"/>
          <w:w w:val="110"/>
        </w:rPr>
        <w:t xml:space="preserve"> </w:t>
      </w:r>
      <w:r>
        <w:rPr>
          <w:w w:val="110"/>
        </w:rPr>
        <w:t>code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mak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ame</w:t>
      </w:r>
      <w:r>
        <w:rPr>
          <w:spacing w:val="-2"/>
          <w:w w:val="110"/>
        </w:rPr>
        <w:t xml:space="preserve"> </w:t>
      </w:r>
      <w:r>
        <w:rPr>
          <w:w w:val="110"/>
        </w:rPr>
        <w:t>error-free</w:t>
      </w:r>
    </w:p>
    <w:p w14:paraId="20B71A11" w14:textId="5C24C35D" w:rsidR="00A75AB1" w:rsidRDefault="00A75AB1" w:rsidP="00A75AB1">
      <w:pPr>
        <w:pStyle w:val="BodyText"/>
        <w:spacing w:before="76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52F2F524" wp14:editId="4DB3441D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9CEA" id="Freeform 11" o:spid="_x0000_s1026" style="position:absolute;margin-left:221.35pt;margin-top:8.05pt;width:3.05pt;height:3.05pt;z-index:4876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Created</w:t>
      </w:r>
      <w:r>
        <w:rPr>
          <w:spacing w:val="16"/>
          <w:w w:val="105"/>
        </w:rPr>
        <w:t xml:space="preserve"> </w:t>
      </w:r>
      <w:r>
        <w:rPr>
          <w:rFonts w:ascii="Lucida Sans Unicode"/>
          <w:w w:val="105"/>
        </w:rPr>
        <w:t>HTML,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CSS,</w:t>
      </w:r>
      <w:r>
        <w:rPr>
          <w:rFonts w:ascii="Lucida Sans Unicode"/>
          <w:spacing w:val="6"/>
          <w:w w:val="105"/>
        </w:rPr>
        <w:t xml:space="preserve"> </w:t>
      </w:r>
      <w:r>
        <w:rPr>
          <w:rFonts w:ascii="Lucida Sans Unicode"/>
          <w:w w:val="105"/>
        </w:rPr>
        <w:t>JavaScript,</w:t>
      </w:r>
      <w:r>
        <w:rPr>
          <w:rFonts w:ascii="Lucida Sans Unicode"/>
          <w:spacing w:val="11"/>
          <w:w w:val="105"/>
        </w:rPr>
        <w:t xml:space="preserve"> </w:t>
      </w:r>
      <w:r>
        <w:rPr>
          <w:w w:val="105"/>
        </w:rPr>
        <w:t>pages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w w:val="105"/>
        </w:rPr>
        <w:t>user</w:t>
      </w:r>
      <w:r>
        <w:rPr>
          <w:spacing w:val="20"/>
          <w:w w:val="105"/>
        </w:rPr>
        <w:t xml:space="preserve"> </w:t>
      </w:r>
      <w:r>
        <w:rPr>
          <w:w w:val="105"/>
        </w:rPr>
        <w:t>interaction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60D55C0F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S</w:t>
      </w:r>
    </w:p>
    <w:p w14:paraId="74398356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3F7514D2" w14:textId="21F6BA08" w:rsidR="00E84BA6" w:rsidRDefault="00BA2A7E">
      <w:pPr>
        <w:pStyle w:val="BodyText"/>
        <w:tabs>
          <w:tab w:val="left" w:pos="5755"/>
        </w:tabs>
        <w:spacing w:before="134"/>
        <w:ind w:left="128"/>
      </w:pPr>
      <w:r>
        <w:rPr>
          <w:rFonts w:ascii="Lucida Sans Unicode"/>
          <w:w w:val="105"/>
        </w:rPr>
        <w:t>3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tar</w:t>
      </w:r>
      <w:r>
        <w:rPr>
          <w:rFonts w:ascii="Lucida Sans Unicode"/>
          <w:spacing w:val="4"/>
          <w:w w:val="105"/>
        </w:rPr>
        <w:t xml:space="preserve"> </w:t>
      </w:r>
      <w:r>
        <w:rPr>
          <w:rFonts w:ascii="Lucida Sans Unicode"/>
          <w:w w:val="105"/>
        </w:rPr>
        <w:t>Rating in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C++</w:t>
      </w:r>
      <w:r>
        <w:rPr>
          <w:rFonts w:ascii="Lucida Sans Unicode"/>
          <w:spacing w:val="11"/>
          <w:w w:val="105"/>
        </w:rPr>
        <w:t xml:space="preserve"> </w:t>
      </w:r>
      <w:r>
        <w:rPr>
          <w:rFonts w:ascii="Lucida Sans Unicode"/>
          <w:w w:val="105"/>
        </w:rPr>
        <w:t>on</w:t>
      </w:r>
      <w:r>
        <w:rPr>
          <w:rFonts w:ascii="Lucida Sans Unicode"/>
          <w:spacing w:val="-1"/>
          <w:w w:val="105"/>
        </w:rPr>
        <w:t xml:space="preserve"> </w:t>
      </w:r>
      <w:r w:rsidR="006353AE">
        <w:rPr>
          <w:rFonts w:ascii="Lucida Sans Unicode"/>
          <w:w w:val="105"/>
        </w:rPr>
        <w:t>Hacker Rank</w:t>
      </w:r>
      <w:r>
        <w:rPr>
          <w:rFonts w:ascii="Lucida Sans Unicode"/>
          <w:w w:val="105"/>
        </w:rPr>
        <w:tab/>
      </w:r>
      <w:r>
        <w:rPr>
          <w:w w:val="110"/>
        </w:rPr>
        <w:t>dec'21</w:t>
      </w:r>
      <w:r>
        <w:rPr>
          <w:spacing w:val="-1"/>
          <w:w w:val="110"/>
        </w:rPr>
        <w:t xml:space="preserve"> </w:t>
      </w:r>
      <w:r>
        <w:rPr>
          <w:w w:val="110"/>
          <w:position w:val="2"/>
        </w:rPr>
        <w:t>-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</w:rPr>
        <w:t>Apr</w:t>
      </w:r>
      <w:r>
        <w:rPr>
          <w:spacing w:val="-10"/>
          <w:w w:val="110"/>
        </w:rPr>
        <w:t xml:space="preserve"> </w:t>
      </w:r>
      <w:r>
        <w:rPr>
          <w:w w:val="110"/>
        </w:rPr>
        <w:t>'22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0232627B" w14:textId="77777777" w:rsidR="00E84BA6" w:rsidRDefault="00000000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Tech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>
        <w:rPr>
          <w:w w:val="105"/>
        </w:rPr>
        <w:t>Apr '20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- </w:t>
      </w:r>
      <w:r>
        <w:rPr>
          <w:w w:val="105"/>
        </w:rPr>
        <w:t>Present</w:t>
      </w:r>
      <w:r>
        <w:rPr>
          <w:spacing w:val="-50"/>
          <w:w w:val="105"/>
        </w:rPr>
        <w:t xml:space="preserve">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61F8B15E" w14:textId="1A393626" w:rsidR="00E84BA6" w:rsidRDefault="00000000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 w:rsidR="00BA2A7E">
        <w:rPr>
          <w:rFonts w:ascii="Lucida Sans Unicode"/>
        </w:rPr>
        <w:t>6.26</w:t>
      </w:r>
    </w:p>
    <w:p w14:paraId="1CB95532" w14:textId="77777777"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14:paraId="0D0614D1" w14:textId="16611DA5" w:rsidR="00E84BA6" w:rsidRDefault="00000000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 w:rsidR="00BA2A7E">
        <w:rPr>
          <w:w w:val="105"/>
        </w:rPr>
        <w:t>Aug 2020</w:t>
      </w:r>
    </w:p>
    <w:p w14:paraId="3D594B80" w14:textId="5E33EEBE" w:rsidR="00E84BA6" w:rsidRDefault="00BA2A7E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HRBDB INTER COLLAGE</w:t>
      </w:r>
      <w:r>
        <w:rPr>
          <w:rFonts w:ascii="Consolas"/>
          <w:w w:val="105"/>
          <w:position w:val="-2"/>
          <w:sz w:val="21"/>
        </w:rPr>
        <w:t xml:space="preserve">| </w:t>
      </w:r>
      <w:r>
        <w:rPr>
          <w:w w:val="105"/>
        </w:rPr>
        <w:t>SIWAN (BIHAR</w:t>
      </w:r>
      <w:r w:rsidR="002725F4">
        <w:rPr>
          <w:w w:val="105"/>
        </w:rPr>
        <w:t>) 70.8%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551D0620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F5787"/>
    <w:rsid w:val="001B30BC"/>
    <w:rsid w:val="002725F4"/>
    <w:rsid w:val="003071D1"/>
    <w:rsid w:val="00443249"/>
    <w:rsid w:val="0048704C"/>
    <w:rsid w:val="004D3D0C"/>
    <w:rsid w:val="00556C3B"/>
    <w:rsid w:val="006353AE"/>
    <w:rsid w:val="006745DB"/>
    <w:rsid w:val="007A21BC"/>
    <w:rsid w:val="008A7617"/>
    <w:rsid w:val="00910DE7"/>
    <w:rsid w:val="0091668B"/>
    <w:rsid w:val="00927EFA"/>
    <w:rsid w:val="009A5260"/>
    <w:rsid w:val="00A608DD"/>
    <w:rsid w:val="00A75AB1"/>
    <w:rsid w:val="00AA0BEF"/>
    <w:rsid w:val="00BA2A7E"/>
    <w:rsid w:val="00BA4756"/>
    <w:rsid w:val="00D239E8"/>
    <w:rsid w:val="00D573E3"/>
    <w:rsid w:val="00E27585"/>
    <w:rsid w:val="00E369BF"/>
    <w:rsid w:val="00E84BA6"/>
    <w:rsid w:val="00E97BE5"/>
    <w:rsid w:val="00F67286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43249"/>
    <w:rPr>
      <w:rFonts w:ascii="Tahoma" w:eastAsia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7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Ranveer kumar singh</cp:lastModifiedBy>
  <cp:revision>3</cp:revision>
  <cp:lastPrinted>2023-02-17T11:33:00Z</cp:lastPrinted>
  <dcterms:created xsi:type="dcterms:W3CDTF">2023-03-06T05:05:00Z</dcterms:created>
  <dcterms:modified xsi:type="dcterms:W3CDTF">2023-03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